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6156" w14:textId="0884FADD" w:rsidR="00215ED1" w:rsidRDefault="00215ED1" w:rsidP="00DA0661">
      <w:pPr>
        <w:pStyle w:val="Rubrik"/>
      </w:pPr>
      <w:bookmarkStart w:id="0" w:name="Start"/>
      <w:bookmarkStart w:id="1" w:name="_GoBack"/>
      <w:bookmarkEnd w:id="0"/>
      <w:bookmarkEnd w:id="1"/>
      <w:r>
        <w:t>Svar på fråga 2017/18:1412 av Ulla Andersson (V)</w:t>
      </w:r>
      <w:r>
        <w:br/>
        <w:t>Mobiltäckning och fast telefoni och fråga 2017/18:1419 av Lars Beckman (M) Uppkoppling på landsbygden</w:t>
      </w:r>
    </w:p>
    <w:p w14:paraId="36C2F43D" w14:textId="05700D2E" w:rsidR="00215ED1" w:rsidRDefault="00215ED1" w:rsidP="002749F7">
      <w:pPr>
        <w:pStyle w:val="Brdtext"/>
      </w:pPr>
      <w:r>
        <w:t xml:space="preserve">Ulla Andersson har frågat mig vad jag avser vidta för åtgärder för att säkra att det finns ett likvärdigt alternativ för de boende i byarna utanför Bollnäs innan kopparnätet tas bort. Lars Beckman har frågat mig vad jag och regeringen gör för att stötta de hushåll som snart blir utan tillgång till god kommunikation när Telia stänger ned deras möjlighet att använda internet och telefon. </w:t>
      </w:r>
    </w:p>
    <w:p w14:paraId="09003606" w14:textId="77777777" w:rsidR="00577A10" w:rsidRDefault="00577A10" w:rsidP="00577A10">
      <w:pPr>
        <w:rPr>
          <w:szCs w:val="24"/>
          <w:lang w:eastAsia="sv-SE"/>
        </w:rPr>
      </w:pPr>
      <w:r>
        <w:rPr>
          <w:szCs w:val="24"/>
          <w:lang w:eastAsia="sv-SE"/>
        </w:rPr>
        <w:t>Regeringens målsättningar på bredbandsområdet omfattar alla och finns presenterade i bredbandsstrategin. Målet till år 2025 är att hela Sverige bör ha tillgång till snabbt bredband</w:t>
      </w:r>
      <w:r w:rsidRPr="006E06B2">
        <w:rPr>
          <w:szCs w:val="24"/>
          <w:lang w:eastAsia="sv-SE"/>
        </w:rPr>
        <w:t xml:space="preserve">. </w:t>
      </w:r>
      <w:r>
        <w:rPr>
          <w:szCs w:val="24"/>
          <w:lang w:eastAsia="sv-SE"/>
        </w:rPr>
        <w:t xml:space="preserve">Målet är teknikneutralt, vilket innebär att anslutningen kan tillhandahållas genom fast eller trådlös teknik, eller en kombination av olika tekniker. </w:t>
      </w:r>
    </w:p>
    <w:p w14:paraId="79309E8B" w14:textId="1C821316" w:rsidR="00577A10" w:rsidRDefault="00577A10" w:rsidP="00577A10">
      <w:pPr>
        <w:rPr>
          <w:lang w:eastAsia="sv-SE"/>
        </w:rPr>
      </w:pPr>
      <w:r w:rsidRPr="006E06B2">
        <w:rPr>
          <w:lang w:eastAsia="sv-SE"/>
        </w:rPr>
        <w:t xml:space="preserve">Teknikutvecklingen och den svenska marknadsutvecklingen har lett till god utbyggnad av fibernät och ökad </w:t>
      </w:r>
      <w:r>
        <w:rPr>
          <w:lang w:eastAsia="sv-SE"/>
        </w:rPr>
        <w:t>tillgång till trådlösa lösningar</w:t>
      </w:r>
      <w:r w:rsidRPr="006E06B2">
        <w:rPr>
          <w:lang w:eastAsia="sv-SE"/>
        </w:rPr>
        <w:t xml:space="preserve">. Som komplement till de investeringar som görs av </w:t>
      </w:r>
      <w:r>
        <w:rPr>
          <w:lang w:eastAsia="sv-SE"/>
        </w:rPr>
        <w:t>kommersiella</w:t>
      </w:r>
      <w:r w:rsidRPr="006E06B2">
        <w:rPr>
          <w:lang w:eastAsia="sv-SE"/>
        </w:rPr>
        <w:t xml:space="preserve"> aktörer har regeringen </w:t>
      </w:r>
      <w:r>
        <w:rPr>
          <w:lang w:eastAsia="sv-SE"/>
        </w:rPr>
        <w:t>inom ramen för landsbygdsprogrammet</w:t>
      </w:r>
      <w:r w:rsidRPr="006E06B2">
        <w:rPr>
          <w:lang w:eastAsia="sv-SE"/>
        </w:rPr>
        <w:t xml:space="preserve"> </w:t>
      </w:r>
      <w:r>
        <w:rPr>
          <w:lang w:eastAsia="sv-SE"/>
        </w:rPr>
        <w:t xml:space="preserve">avsatt </w:t>
      </w:r>
      <w:r w:rsidRPr="006E06B2">
        <w:rPr>
          <w:lang w:eastAsia="sv-SE"/>
        </w:rPr>
        <w:t xml:space="preserve">4,25 miljarder kronor </w:t>
      </w:r>
      <w:r>
        <w:rPr>
          <w:lang w:eastAsia="sv-SE"/>
        </w:rPr>
        <w:t>för</w:t>
      </w:r>
      <w:r w:rsidRPr="006E06B2">
        <w:rPr>
          <w:lang w:eastAsia="sv-SE"/>
        </w:rPr>
        <w:t xml:space="preserve"> stöd till </w:t>
      </w:r>
      <w:r>
        <w:rPr>
          <w:lang w:eastAsia="sv-SE"/>
        </w:rPr>
        <w:t xml:space="preserve">utbyggnad av snabbt </w:t>
      </w:r>
      <w:r w:rsidRPr="006E06B2">
        <w:rPr>
          <w:lang w:eastAsia="sv-SE"/>
        </w:rPr>
        <w:t xml:space="preserve">bredband i gles- och landsbygd </w:t>
      </w:r>
      <w:r>
        <w:rPr>
          <w:lang w:eastAsia="sv-SE"/>
        </w:rPr>
        <w:t xml:space="preserve">där </w:t>
      </w:r>
      <w:r w:rsidR="00510F3F">
        <w:rPr>
          <w:lang w:eastAsia="sv-SE"/>
        </w:rPr>
        <w:t>kommersiella förutsättningar</w:t>
      </w:r>
      <w:r>
        <w:rPr>
          <w:lang w:eastAsia="sv-SE"/>
        </w:rPr>
        <w:t xml:space="preserve"> för bredbandsutbyggnad saknas</w:t>
      </w:r>
      <w:r w:rsidRPr="006E06B2">
        <w:rPr>
          <w:lang w:eastAsia="sv-SE"/>
        </w:rPr>
        <w:t>. Utöver det har regeringen även möjliggjort bredbandssatsningar på 1,2 miljarder kronor inom ramen för regionalfondsprogrammen i de norra delarna av landet.</w:t>
      </w:r>
      <w:r>
        <w:rPr>
          <w:lang w:eastAsia="sv-SE"/>
        </w:rPr>
        <w:t xml:space="preserve"> </w:t>
      </w:r>
    </w:p>
    <w:p w14:paraId="3A1D17E0" w14:textId="59754CEF" w:rsidR="004D0337" w:rsidRDefault="004D0337" w:rsidP="004D0337">
      <w:pPr>
        <w:pStyle w:val="Brdtext"/>
      </w:pPr>
      <w:r>
        <w:t xml:space="preserve">I de områden där Telia Company AB avvecklar kopparnätet finns det oftast </w:t>
      </w:r>
      <w:r w:rsidRPr="0017100F">
        <w:t xml:space="preserve">möjlighet att </w:t>
      </w:r>
      <w:r w:rsidR="00A2198E">
        <w:t>skaffa</w:t>
      </w:r>
      <w:r w:rsidRPr="0017100F">
        <w:t xml:space="preserve"> tillgång till telefoni och</w:t>
      </w:r>
      <w:r>
        <w:t xml:space="preserve"> bredband via olika trådlösa lösningar</w:t>
      </w:r>
      <w:r w:rsidR="000C79FD">
        <w:t xml:space="preserve">, exempelvis satellit eller mobila lösningar med riktantenn, </w:t>
      </w:r>
      <w:r w:rsidR="004D78C6">
        <w:t xml:space="preserve">eller </w:t>
      </w:r>
      <w:r w:rsidR="00507D49">
        <w:lastRenderedPageBreak/>
        <w:t>genom fiber</w:t>
      </w:r>
      <w:r w:rsidR="000C79FD">
        <w:t>anslutning</w:t>
      </w:r>
      <w:r w:rsidRPr="0017100F">
        <w:t xml:space="preserve"> där sådan finns. </w:t>
      </w:r>
      <w:r>
        <w:t>Det är viktigt att komma ihåg att de bredbandslösningar som erbjuds i fast punkt har betydligt bättre mottagning och kapacitet än ett vanligt mobilabonnemang.</w:t>
      </w:r>
    </w:p>
    <w:p w14:paraId="0929BA01" w14:textId="38662E1D" w:rsidR="004D0337" w:rsidRDefault="00256A30" w:rsidP="004D0337">
      <w:pPr>
        <w:pStyle w:val="Brdtext"/>
      </w:pPr>
      <w:r>
        <w:t xml:space="preserve">I januari 2018 beslutade regeringen </w:t>
      </w:r>
      <w:r w:rsidR="004D0337">
        <w:t xml:space="preserve">om en höjd nivå för funktionell tillgång till internet från 1 Mbit/s till 10 Mbit/s. </w:t>
      </w:r>
      <w:r w:rsidR="008B7024" w:rsidRPr="00966277">
        <w:t>Det betyder att vi nu för första gången i praktiken har en nationell garanti för tillgång till internet.</w:t>
      </w:r>
      <w:r w:rsidR="008B7024">
        <w:t xml:space="preserve"> </w:t>
      </w:r>
      <w:r w:rsidR="00744945">
        <w:t xml:space="preserve">I </w:t>
      </w:r>
      <w:r w:rsidR="004D0337">
        <w:t>samband med det gav regeringen Post- och telestyrelsen (PTS)</w:t>
      </w:r>
      <w:r w:rsidR="004D0337" w:rsidRPr="00D111CE">
        <w:t xml:space="preserve"> i uppdrag att se till att </w:t>
      </w:r>
      <w:r w:rsidR="004D0337">
        <w:t>fasta hushåll</w:t>
      </w:r>
      <w:r w:rsidR="004D0337" w:rsidRPr="00D111CE">
        <w:t xml:space="preserve"> och </w:t>
      </w:r>
      <w:r w:rsidR="004D0337">
        <w:t>företag</w:t>
      </w:r>
      <w:r w:rsidR="004D0337" w:rsidRPr="00D111CE">
        <w:t xml:space="preserve"> som saknar tillgång till telefoni och/eller bredbandsuppkoppling om 10 Mbit/s </w:t>
      </w:r>
      <w:r w:rsidR="004D0337">
        <w:t>har möjlighet att få</w:t>
      </w:r>
      <w:r w:rsidR="004D0337" w:rsidRPr="00D111CE">
        <w:t xml:space="preserve"> stöd för å</w:t>
      </w:r>
      <w:r w:rsidR="0025180D">
        <w:t>tgärder</w:t>
      </w:r>
      <w:r w:rsidR="00373E06">
        <w:t xml:space="preserve"> </w:t>
      </w:r>
      <w:r w:rsidR="0025180D">
        <w:t>som ger sådan tillgång</w:t>
      </w:r>
      <w:r>
        <w:t>.</w:t>
      </w:r>
      <w:r w:rsidR="00CD614A">
        <w:t xml:space="preserve"> Förordningen trädde i</w:t>
      </w:r>
      <w:r w:rsidR="00507D49">
        <w:t xml:space="preserve"> </w:t>
      </w:r>
      <w:r w:rsidR="00CD614A">
        <w:t xml:space="preserve">kraft den 1 mars 2018 och ger </w:t>
      </w:r>
      <w:r w:rsidR="007832B3">
        <w:t xml:space="preserve">möjlighet </w:t>
      </w:r>
      <w:r w:rsidR="00572A6E">
        <w:t>till</w:t>
      </w:r>
      <w:r w:rsidR="007832B3">
        <w:t xml:space="preserve"> stöd för kostnader som överstiger 5</w:t>
      </w:r>
      <w:r w:rsidR="00C648D5">
        <w:t xml:space="preserve"> </w:t>
      </w:r>
      <w:r w:rsidR="007832B3">
        <w:t>000 kronor med en maxgräns på 400 000 kronor per enskilt hushåll.</w:t>
      </w:r>
      <w:r w:rsidR="00D606DE">
        <w:t xml:space="preserve"> </w:t>
      </w:r>
      <w:r w:rsidR="00EC4490">
        <w:t xml:space="preserve">Med tillgång till 10 Mbit/s har man möjlighet att exempelvis </w:t>
      </w:r>
      <w:r w:rsidR="003434DE">
        <w:t>strömma film eller musik</w:t>
      </w:r>
      <w:r w:rsidR="00EC4490">
        <w:rPr>
          <w:rFonts w:eastAsia="Times New Roman"/>
        </w:rPr>
        <w:t xml:space="preserve">, sköta sina företagsärenden och myndighetskontakter och prata med vänner och familj </w:t>
      </w:r>
      <w:r w:rsidR="003434DE">
        <w:rPr>
          <w:rFonts w:eastAsia="Times New Roman"/>
        </w:rPr>
        <w:t>via videosamtal</w:t>
      </w:r>
      <w:r w:rsidR="00EC4490">
        <w:rPr>
          <w:rFonts w:eastAsia="Times New Roman"/>
        </w:rPr>
        <w:t>.</w:t>
      </w:r>
      <w:r w:rsidR="00BD7648">
        <w:rPr>
          <w:rFonts w:eastAsia="Times New Roman"/>
        </w:rPr>
        <w:t xml:space="preserve"> </w:t>
      </w:r>
    </w:p>
    <w:p w14:paraId="20D172BC" w14:textId="5CF9B304" w:rsidR="004D0337" w:rsidRPr="006E06B2" w:rsidRDefault="00FD54D0" w:rsidP="004D0337">
      <w:r>
        <w:t>R</w:t>
      </w:r>
      <w:r w:rsidR="00BF6CAF">
        <w:t>egeringen</w:t>
      </w:r>
      <w:r w:rsidR="00C648D5">
        <w:t xml:space="preserve"> har</w:t>
      </w:r>
      <w:r w:rsidR="00BF6CAF">
        <w:t xml:space="preserve"> även gett PTS i uppdrag i r</w:t>
      </w:r>
      <w:r w:rsidR="004D0337">
        <w:t>egleringsbrev</w:t>
      </w:r>
      <w:r w:rsidR="00BF6CAF">
        <w:t>et</w:t>
      </w:r>
      <w:r w:rsidR="004D0337">
        <w:t xml:space="preserve"> för 2018 </w:t>
      </w:r>
      <w:r w:rsidR="004D0337" w:rsidRPr="0017100F">
        <w:t>att undersöka tillgången till ersättningslösningar för telefoni och bredband för de hushåll och företag som berörs av kopparnätets nedläggning</w:t>
      </w:r>
      <w:r w:rsidR="004D0337">
        <w:t>,</w:t>
      </w:r>
      <w:r w:rsidR="004D0337" w:rsidRPr="0017100F">
        <w:t xml:space="preserve"> samt vilka informationsinsatser som genomförs. </w:t>
      </w:r>
    </w:p>
    <w:p w14:paraId="70209363" w14:textId="77777777" w:rsidR="00215ED1" w:rsidRDefault="00215ED1" w:rsidP="002749F7">
      <w:pPr>
        <w:pStyle w:val="Brdtext"/>
      </w:pPr>
    </w:p>
    <w:p w14:paraId="2CC324E4" w14:textId="77777777" w:rsidR="00215ED1" w:rsidRDefault="00215ED1" w:rsidP="006A12F1">
      <w:pPr>
        <w:pStyle w:val="Brdtext"/>
      </w:pPr>
      <w:r>
        <w:t xml:space="preserve">Stockholm den </w:t>
      </w:r>
      <w:sdt>
        <w:sdtPr>
          <w:id w:val="-1225218591"/>
          <w:placeholder>
            <w:docPart w:val="FD19794E81464D13B5A23EF538E65F62"/>
          </w:placeholder>
          <w:dataBinding w:prefixMappings="xmlns:ns0='http://lp/documentinfo/RK' " w:xpath="/ns0:DocumentInfo[1]/ns0:BaseInfo[1]/ns0:HeaderDate[1]" w:storeItemID="{E72F4144-65A2-42B2-9C5F-F12C4F29A3F0}"/>
          <w:date w:fullDate="2018-06-11T00:00:00Z">
            <w:dateFormat w:val="d MMMM yyyy"/>
            <w:lid w:val="sv-SE"/>
            <w:storeMappedDataAs w:val="dateTime"/>
            <w:calendar w:val="gregorian"/>
          </w:date>
        </w:sdtPr>
        <w:sdtEndPr/>
        <w:sdtContent>
          <w:r>
            <w:t>11 juni 2018</w:t>
          </w:r>
        </w:sdtContent>
      </w:sdt>
    </w:p>
    <w:p w14:paraId="556B1645" w14:textId="77777777" w:rsidR="00215ED1" w:rsidRDefault="00215ED1" w:rsidP="004E7A8F">
      <w:pPr>
        <w:pStyle w:val="Brdtextutanavstnd"/>
      </w:pPr>
    </w:p>
    <w:p w14:paraId="08422DEF" w14:textId="77777777" w:rsidR="00215ED1" w:rsidRDefault="00215ED1" w:rsidP="004E7A8F">
      <w:pPr>
        <w:pStyle w:val="Brdtextutanavstnd"/>
      </w:pPr>
    </w:p>
    <w:p w14:paraId="6DE8EDA2" w14:textId="77777777" w:rsidR="00215ED1" w:rsidRDefault="00215ED1" w:rsidP="004E7A8F">
      <w:pPr>
        <w:pStyle w:val="Brdtextutanavstnd"/>
      </w:pPr>
    </w:p>
    <w:p w14:paraId="1BF14874" w14:textId="75BCE93F" w:rsidR="00215ED1" w:rsidRDefault="00215ED1" w:rsidP="00422A41">
      <w:pPr>
        <w:pStyle w:val="Brdtext"/>
      </w:pPr>
      <w:r>
        <w:t>Peter Eriksson</w:t>
      </w:r>
    </w:p>
    <w:p w14:paraId="12755380" w14:textId="77777777" w:rsidR="00215ED1" w:rsidRPr="00DB48AB" w:rsidRDefault="00215ED1" w:rsidP="00DB48AB">
      <w:pPr>
        <w:pStyle w:val="Brdtext"/>
      </w:pPr>
    </w:p>
    <w:sectPr w:rsidR="00215ED1" w:rsidRPr="00DB48AB" w:rsidSect="00215ED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E6AB" w14:textId="77777777" w:rsidR="00215ED1" w:rsidRDefault="00215ED1" w:rsidP="00A87A54">
      <w:pPr>
        <w:spacing w:after="0" w:line="240" w:lineRule="auto"/>
      </w:pPr>
      <w:r>
        <w:separator/>
      </w:r>
    </w:p>
  </w:endnote>
  <w:endnote w:type="continuationSeparator" w:id="0">
    <w:p w14:paraId="79E37D66" w14:textId="77777777" w:rsidR="00215ED1" w:rsidRDefault="00215E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4DB380" w14:textId="77777777" w:rsidTr="006A26EC">
      <w:trPr>
        <w:trHeight w:val="227"/>
        <w:jc w:val="right"/>
      </w:trPr>
      <w:tc>
        <w:tcPr>
          <w:tcW w:w="708" w:type="dxa"/>
          <w:vAlign w:val="bottom"/>
        </w:tcPr>
        <w:p w14:paraId="33A04396" w14:textId="2967DC4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B62F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B62FC">
            <w:rPr>
              <w:rStyle w:val="Sidnummer"/>
              <w:noProof/>
            </w:rPr>
            <w:t>2</w:t>
          </w:r>
          <w:r>
            <w:rPr>
              <w:rStyle w:val="Sidnummer"/>
            </w:rPr>
            <w:fldChar w:fldCharType="end"/>
          </w:r>
          <w:r>
            <w:rPr>
              <w:rStyle w:val="Sidnummer"/>
            </w:rPr>
            <w:t>)</w:t>
          </w:r>
        </w:p>
      </w:tc>
    </w:tr>
    <w:tr w:rsidR="005606BC" w:rsidRPr="00347E11" w14:paraId="31B3E9B2" w14:textId="77777777" w:rsidTr="006A26EC">
      <w:trPr>
        <w:trHeight w:val="850"/>
        <w:jc w:val="right"/>
      </w:trPr>
      <w:tc>
        <w:tcPr>
          <w:tcW w:w="708" w:type="dxa"/>
          <w:vAlign w:val="bottom"/>
        </w:tcPr>
        <w:p w14:paraId="0DEBFF75" w14:textId="77777777" w:rsidR="005606BC" w:rsidRPr="00347E11" w:rsidRDefault="005606BC" w:rsidP="005606BC">
          <w:pPr>
            <w:pStyle w:val="Sidfot"/>
            <w:spacing w:line="276" w:lineRule="auto"/>
            <w:jc w:val="right"/>
          </w:pPr>
        </w:p>
      </w:tc>
    </w:tr>
  </w:tbl>
  <w:p w14:paraId="5E19225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FE41AC" w14:textId="77777777" w:rsidTr="001F4302">
      <w:trPr>
        <w:trHeight w:val="510"/>
      </w:trPr>
      <w:tc>
        <w:tcPr>
          <w:tcW w:w="8525" w:type="dxa"/>
          <w:gridSpan w:val="2"/>
          <w:vAlign w:val="bottom"/>
        </w:tcPr>
        <w:p w14:paraId="0B510374" w14:textId="77777777" w:rsidR="00347E11" w:rsidRPr="00347E11" w:rsidRDefault="00347E11" w:rsidP="00347E11">
          <w:pPr>
            <w:pStyle w:val="Sidfot"/>
            <w:rPr>
              <w:sz w:val="8"/>
            </w:rPr>
          </w:pPr>
        </w:p>
      </w:tc>
    </w:tr>
    <w:tr w:rsidR="00093408" w:rsidRPr="00EE3C0F" w14:paraId="0B3781D2" w14:textId="77777777" w:rsidTr="00C26068">
      <w:trPr>
        <w:trHeight w:val="227"/>
      </w:trPr>
      <w:tc>
        <w:tcPr>
          <w:tcW w:w="4074" w:type="dxa"/>
        </w:tcPr>
        <w:p w14:paraId="5E2A423B" w14:textId="77777777" w:rsidR="00347E11" w:rsidRPr="00F53AEA" w:rsidRDefault="00347E11" w:rsidP="00C26068">
          <w:pPr>
            <w:pStyle w:val="Sidfot"/>
            <w:spacing w:line="276" w:lineRule="auto"/>
          </w:pPr>
        </w:p>
      </w:tc>
      <w:tc>
        <w:tcPr>
          <w:tcW w:w="4451" w:type="dxa"/>
        </w:tcPr>
        <w:p w14:paraId="163BB265" w14:textId="77777777" w:rsidR="00093408" w:rsidRPr="00F53AEA" w:rsidRDefault="00093408" w:rsidP="00F53AEA">
          <w:pPr>
            <w:pStyle w:val="Sidfot"/>
            <w:spacing w:line="276" w:lineRule="auto"/>
          </w:pPr>
        </w:p>
      </w:tc>
    </w:tr>
  </w:tbl>
  <w:p w14:paraId="6B7C00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162F" w14:textId="77777777" w:rsidR="00215ED1" w:rsidRDefault="00215ED1" w:rsidP="00A87A54">
      <w:pPr>
        <w:spacing w:after="0" w:line="240" w:lineRule="auto"/>
      </w:pPr>
      <w:r>
        <w:separator/>
      </w:r>
    </w:p>
  </w:footnote>
  <w:footnote w:type="continuationSeparator" w:id="0">
    <w:p w14:paraId="22EFDD88" w14:textId="77777777" w:rsidR="00215ED1" w:rsidRDefault="00215E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5ED1" w14:paraId="488E14D8" w14:textId="77777777" w:rsidTr="00C93EBA">
      <w:trPr>
        <w:trHeight w:val="227"/>
      </w:trPr>
      <w:tc>
        <w:tcPr>
          <w:tcW w:w="5534" w:type="dxa"/>
        </w:tcPr>
        <w:p w14:paraId="39667B80" w14:textId="77777777" w:rsidR="00215ED1" w:rsidRPr="007D73AB" w:rsidRDefault="00215ED1">
          <w:pPr>
            <w:pStyle w:val="Sidhuvud"/>
          </w:pPr>
        </w:p>
      </w:tc>
      <w:tc>
        <w:tcPr>
          <w:tcW w:w="3170" w:type="dxa"/>
          <w:vAlign w:val="bottom"/>
        </w:tcPr>
        <w:p w14:paraId="2B9CA462" w14:textId="77777777" w:rsidR="00215ED1" w:rsidRPr="007D73AB" w:rsidRDefault="00215ED1" w:rsidP="00340DE0">
          <w:pPr>
            <w:pStyle w:val="Sidhuvud"/>
          </w:pPr>
        </w:p>
      </w:tc>
      <w:tc>
        <w:tcPr>
          <w:tcW w:w="1134" w:type="dxa"/>
        </w:tcPr>
        <w:p w14:paraId="335B16FF" w14:textId="77777777" w:rsidR="00215ED1" w:rsidRDefault="00215ED1" w:rsidP="005A703A">
          <w:pPr>
            <w:pStyle w:val="Sidhuvud"/>
          </w:pPr>
        </w:p>
      </w:tc>
    </w:tr>
    <w:tr w:rsidR="00215ED1" w14:paraId="6EB80607" w14:textId="77777777" w:rsidTr="00C93EBA">
      <w:trPr>
        <w:trHeight w:val="1928"/>
      </w:trPr>
      <w:tc>
        <w:tcPr>
          <w:tcW w:w="5534" w:type="dxa"/>
        </w:tcPr>
        <w:p w14:paraId="0DC28501" w14:textId="77777777" w:rsidR="00215ED1" w:rsidRPr="00340DE0" w:rsidRDefault="00215ED1" w:rsidP="00340DE0">
          <w:pPr>
            <w:pStyle w:val="Sidhuvud"/>
          </w:pPr>
          <w:r>
            <w:rPr>
              <w:noProof/>
            </w:rPr>
            <w:drawing>
              <wp:inline distT="0" distB="0" distL="0" distR="0" wp14:anchorId="6C2BA300" wp14:editId="6119382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75255E" w14:textId="77777777" w:rsidR="00215ED1" w:rsidRPr="00710A6C" w:rsidRDefault="00215ED1" w:rsidP="00EE3C0F">
          <w:pPr>
            <w:pStyle w:val="Sidhuvud"/>
            <w:rPr>
              <w:b/>
            </w:rPr>
          </w:pPr>
        </w:p>
        <w:p w14:paraId="7B277537" w14:textId="77777777" w:rsidR="00215ED1" w:rsidRDefault="00215ED1" w:rsidP="00EE3C0F">
          <w:pPr>
            <w:pStyle w:val="Sidhuvud"/>
          </w:pPr>
        </w:p>
        <w:p w14:paraId="33C8B8BD" w14:textId="77777777" w:rsidR="00215ED1" w:rsidRDefault="00215ED1" w:rsidP="00EE3C0F">
          <w:pPr>
            <w:pStyle w:val="Sidhuvud"/>
          </w:pPr>
        </w:p>
        <w:p w14:paraId="36640AF2" w14:textId="77777777" w:rsidR="00215ED1" w:rsidRDefault="00215ED1" w:rsidP="00EE3C0F">
          <w:pPr>
            <w:pStyle w:val="Sidhuvud"/>
          </w:pPr>
        </w:p>
        <w:sdt>
          <w:sdtPr>
            <w:alias w:val="Dnr"/>
            <w:tag w:val="ccRKShow_Dnr"/>
            <w:id w:val="-829283628"/>
            <w:placeholder>
              <w:docPart w:val="7133069B9C9A4BD286DF5651E1E698E7"/>
            </w:placeholder>
            <w:dataBinding w:prefixMappings="xmlns:ns0='http://lp/documentinfo/RK' " w:xpath="/ns0:DocumentInfo[1]/ns0:BaseInfo[1]/ns0:Dnr[1]" w:storeItemID="{E72F4144-65A2-42B2-9C5F-F12C4F29A3F0}"/>
            <w:text/>
          </w:sdtPr>
          <w:sdtEndPr/>
          <w:sdtContent>
            <w:p w14:paraId="3704A90D" w14:textId="4C8DEC8F" w:rsidR="00215ED1" w:rsidRDefault="00215ED1" w:rsidP="00EE3C0F">
              <w:pPr>
                <w:pStyle w:val="Sidhuvud"/>
              </w:pPr>
              <w:r>
                <w:t>N2018/</w:t>
              </w:r>
              <w:r w:rsidR="00B62B22">
                <w:t>03454/D och N2018/03424/D</w:t>
              </w:r>
            </w:p>
          </w:sdtContent>
        </w:sdt>
        <w:sdt>
          <w:sdtPr>
            <w:alias w:val="DocNumber"/>
            <w:tag w:val="DocNumber"/>
            <w:id w:val="1726028884"/>
            <w:placeholder>
              <w:docPart w:val="292C95DAE0B74CF8B859DCA347F348FD"/>
            </w:placeholder>
            <w:showingPlcHdr/>
            <w:dataBinding w:prefixMappings="xmlns:ns0='http://lp/documentinfo/RK' " w:xpath="/ns0:DocumentInfo[1]/ns0:BaseInfo[1]/ns0:DocNumber[1]" w:storeItemID="{E72F4144-65A2-42B2-9C5F-F12C4F29A3F0}"/>
            <w:text/>
          </w:sdtPr>
          <w:sdtEndPr/>
          <w:sdtContent>
            <w:p w14:paraId="48D627F8" w14:textId="7E09E3C0" w:rsidR="00215ED1" w:rsidRDefault="00215ED1" w:rsidP="00EE3C0F">
              <w:pPr>
                <w:pStyle w:val="Sidhuvud"/>
              </w:pPr>
              <w:r>
                <w:rPr>
                  <w:rStyle w:val="Platshllartext"/>
                </w:rPr>
                <w:t xml:space="preserve"> </w:t>
              </w:r>
            </w:p>
          </w:sdtContent>
        </w:sdt>
        <w:p w14:paraId="5AC84389" w14:textId="77777777" w:rsidR="00215ED1" w:rsidRDefault="00215ED1" w:rsidP="00EE3C0F">
          <w:pPr>
            <w:pStyle w:val="Sidhuvud"/>
          </w:pPr>
        </w:p>
      </w:tc>
      <w:tc>
        <w:tcPr>
          <w:tcW w:w="1134" w:type="dxa"/>
        </w:tcPr>
        <w:p w14:paraId="4FD3D4EE" w14:textId="77777777" w:rsidR="00215ED1" w:rsidRDefault="00215ED1" w:rsidP="0094502D">
          <w:pPr>
            <w:pStyle w:val="Sidhuvud"/>
          </w:pPr>
        </w:p>
        <w:p w14:paraId="0C9C9976" w14:textId="77777777" w:rsidR="00215ED1" w:rsidRPr="0094502D" w:rsidRDefault="00215ED1" w:rsidP="00EC71A6">
          <w:pPr>
            <w:pStyle w:val="Sidhuvud"/>
          </w:pPr>
        </w:p>
      </w:tc>
    </w:tr>
    <w:tr w:rsidR="00215ED1" w14:paraId="62046B8A" w14:textId="77777777" w:rsidTr="00C93EBA">
      <w:trPr>
        <w:trHeight w:val="2268"/>
      </w:trPr>
      <w:sdt>
        <w:sdtPr>
          <w:rPr>
            <w:rFonts w:asciiTheme="minorHAnsi" w:hAnsiTheme="minorHAnsi"/>
            <w:b/>
            <w:sz w:val="25"/>
          </w:rPr>
          <w:alias w:val="SenderText"/>
          <w:tag w:val="ccRKShow_SenderText"/>
          <w:id w:val="1374046025"/>
          <w:placeholder>
            <w:docPart w:val="1559DF905B384587A52F465703C46A6E"/>
          </w:placeholder>
        </w:sdtPr>
        <w:sdtEndPr/>
        <w:sdtContent>
          <w:tc>
            <w:tcPr>
              <w:tcW w:w="5534" w:type="dxa"/>
              <w:tcMar>
                <w:right w:w="1134" w:type="dxa"/>
              </w:tcMar>
            </w:tcPr>
            <w:p w14:paraId="24CC234B" w14:textId="77777777" w:rsidR="00215ED1" w:rsidRPr="00215ED1" w:rsidRDefault="00215ED1" w:rsidP="00340DE0">
              <w:pPr>
                <w:pStyle w:val="Sidhuvud"/>
                <w:rPr>
                  <w:b/>
                </w:rPr>
              </w:pPr>
              <w:r w:rsidRPr="00215ED1">
                <w:rPr>
                  <w:b/>
                </w:rPr>
                <w:t>Näringsdepartementet</w:t>
              </w:r>
            </w:p>
            <w:p w14:paraId="54E506A9" w14:textId="77777777" w:rsidR="00B62B22" w:rsidRDefault="00215ED1" w:rsidP="00340DE0">
              <w:pPr>
                <w:pStyle w:val="Sidhuvud"/>
              </w:pPr>
              <w:r w:rsidRPr="00215ED1">
                <w:t>Bostads- och digitaliseringsministern</w:t>
              </w:r>
            </w:p>
            <w:p w14:paraId="7618533A" w14:textId="77777777" w:rsidR="00B62B22" w:rsidRDefault="00B62B22" w:rsidP="00340DE0">
              <w:pPr>
                <w:pStyle w:val="Sidhuvud"/>
              </w:pPr>
            </w:p>
            <w:p w14:paraId="5C73C5A2" w14:textId="301C967D" w:rsidR="00B62B22" w:rsidRDefault="00B62B22" w:rsidP="00B62B22"/>
            <w:p w14:paraId="53C5F7E6" w14:textId="14A13167" w:rsidR="00B62B22" w:rsidRDefault="00B62B22" w:rsidP="00B62B22"/>
            <w:p w14:paraId="06F108EC" w14:textId="20B5AA41" w:rsidR="00215ED1" w:rsidRPr="00B62B22" w:rsidRDefault="00215ED1" w:rsidP="00B62B22"/>
          </w:tc>
        </w:sdtContent>
      </w:sdt>
      <w:sdt>
        <w:sdtPr>
          <w:alias w:val="Recipient"/>
          <w:tag w:val="ccRKShow_Recipient"/>
          <w:id w:val="-28344517"/>
          <w:placeholder>
            <w:docPart w:val="51E3C382B12E438F959623F5118FEB70"/>
          </w:placeholder>
          <w:dataBinding w:prefixMappings="xmlns:ns0='http://lp/documentinfo/RK' " w:xpath="/ns0:DocumentInfo[1]/ns0:BaseInfo[1]/ns0:Recipient[1]" w:storeItemID="{E72F4144-65A2-42B2-9C5F-F12C4F29A3F0}"/>
          <w:text w:multiLine="1"/>
        </w:sdtPr>
        <w:sdtEndPr/>
        <w:sdtContent>
          <w:tc>
            <w:tcPr>
              <w:tcW w:w="3170" w:type="dxa"/>
            </w:tcPr>
            <w:p w14:paraId="3CFCF7CE" w14:textId="77777777" w:rsidR="00215ED1" w:rsidRDefault="00215ED1" w:rsidP="00547B89">
              <w:pPr>
                <w:pStyle w:val="Sidhuvud"/>
              </w:pPr>
              <w:r>
                <w:t>Till riksdagen</w:t>
              </w:r>
            </w:p>
          </w:tc>
        </w:sdtContent>
      </w:sdt>
      <w:tc>
        <w:tcPr>
          <w:tcW w:w="1134" w:type="dxa"/>
        </w:tcPr>
        <w:p w14:paraId="4FBB5DA5" w14:textId="77777777" w:rsidR="00215ED1" w:rsidRDefault="00215ED1" w:rsidP="003E6020">
          <w:pPr>
            <w:pStyle w:val="Sidhuvud"/>
          </w:pPr>
        </w:p>
      </w:tc>
    </w:tr>
  </w:tbl>
  <w:p w14:paraId="5E9E7CD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D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C79FD"/>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2463"/>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5ED1"/>
    <w:rsid w:val="00222258"/>
    <w:rsid w:val="00223AD6"/>
    <w:rsid w:val="0022666A"/>
    <w:rsid w:val="00227E43"/>
    <w:rsid w:val="002315F5"/>
    <w:rsid w:val="00233D52"/>
    <w:rsid w:val="00237147"/>
    <w:rsid w:val="0025180D"/>
    <w:rsid w:val="00256A30"/>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34DE"/>
    <w:rsid w:val="00347E11"/>
    <w:rsid w:val="003503DD"/>
    <w:rsid w:val="00350696"/>
    <w:rsid w:val="00350C92"/>
    <w:rsid w:val="003542C5"/>
    <w:rsid w:val="00365461"/>
    <w:rsid w:val="00370311"/>
    <w:rsid w:val="00373E06"/>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0337"/>
    <w:rsid w:val="004D766C"/>
    <w:rsid w:val="004D78C6"/>
    <w:rsid w:val="004E1DE3"/>
    <w:rsid w:val="004E251B"/>
    <w:rsid w:val="004E25CD"/>
    <w:rsid w:val="004E6D22"/>
    <w:rsid w:val="004F0448"/>
    <w:rsid w:val="004F1EA0"/>
    <w:rsid w:val="004F6525"/>
    <w:rsid w:val="004F6FE2"/>
    <w:rsid w:val="00505905"/>
    <w:rsid w:val="00507D49"/>
    <w:rsid w:val="00510F3F"/>
    <w:rsid w:val="00511A1B"/>
    <w:rsid w:val="00511A68"/>
    <w:rsid w:val="00513E7D"/>
    <w:rsid w:val="00514A67"/>
    <w:rsid w:val="00521192"/>
    <w:rsid w:val="0052127C"/>
    <w:rsid w:val="005302E0"/>
    <w:rsid w:val="00534C9B"/>
    <w:rsid w:val="00544738"/>
    <w:rsid w:val="005456E4"/>
    <w:rsid w:val="00547B89"/>
    <w:rsid w:val="00556AF5"/>
    <w:rsid w:val="005606BC"/>
    <w:rsid w:val="00563E73"/>
    <w:rsid w:val="00565792"/>
    <w:rsid w:val="00567799"/>
    <w:rsid w:val="005710DE"/>
    <w:rsid w:val="00571A0B"/>
    <w:rsid w:val="00572A6E"/>
    <w:rsid w:val="00573DFD"/>
    <w:rsid w:val="005747D0"/>
    <w:rsid w:val="00577A1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945"/>
    <w:rsid w:val="00744FCC"/>
    <w:rsid w:val="00750C93"/>
    <w:rsid w:val="00754E24"/>
    <w:rsid w:val="00757B3B"/>
    <w:rsid w:val="00773075"/>
    <w:rsid w:val="00773F36"/>
    <w:rsid w:val="00776254"/>
    <w:rsid w:val="00777CFF"/>
    <w:rsid w:val="007815BC"/>
    <w:rsid w:val="00782B3F"/>
    <w:rsid w:val="00782E3C"/>
    <w:rsid w:val="007832B3"/>
    <w:rsid w:val="00784502"/>
    <w:rsid w:val="007900CC"/>
    <w:rsid w:val="0079641B"/>
    <w:rsid w:val="00797A90"/>
    <w:rsid w:val="007A1856"/>
    <w:rsid w:val="007A1887"/>
    <w:rsid w:val="007A5D6F"/>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7024"/>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62B7"/>
    <w:rsid w:val="009279B2"/>
    <w:rsid w:val="00935814"/>
    <w:rsid w:val="0094485C"/>
    <w:rsid w:val="0094502D"/>
    <w:rsid w:val="00947013"/>
    <w:rsid w:val="00966277"/>
    <w:rsid w:val="00973084"/>
    <w:rsid w:val="00984EA2"/>
    <w:rsid w:val="00986CC3"/>
    <w:rsid w:val="0099068E"/>
    <w:rsid w:val="009920AA"/>
    <w:rsid w:val="00992943"/>
    <w:rsid w:val="009931B3"/>
    <w:rsid w:val="009A0866"/>
    <w:rsid w:val="009A1FDA"/>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98E"/>
    <w:rsid w:val="00A2416A"/>
    <w:rsid w:val="00A3270B"/>
    <w:rsid w:val="00A379E4"/>
    <w:rsid w:val="00A43B02"/>
    <w:rsid w:val="00A44946"/>
    <w:rsid w:val="00A46B85"/>
    <w:rsid w:val="00A50585"/>
    <w:rsid w:val="00A506F1"/>
    <w:rsid w:val="00A5156E"/>
    <w:rsid w:val="00A53E57"/>
    <w:rsid w:val="00A548EA"/>
    <w:rsid w:val="00A56824"/>
    <w:rsid w:val="00A572DA"/>
    <w:rsid w:val="00A57EC1"/>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2FC"/>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2B22"/>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D7648"/>
    <w:rsid w:val="00BE0567"/>
    <w:rsid w:val="00BE302F"/>
    <w:rsid w:val="00BE3210"/>
    <w:rsid w:val="00BE350E"/>
    <w:rsid w:val="00BE4BF7"/>
    <w:rsid w:val="00BF27B2"/>
    <w:rsid w:val="00BF4F06"/>
    <w:rsid w:val="00BF534E"/>
    <w:rsid w:val="00BF5717"/>
    <w:rsid w:val="00BF6CAF"/>
    <w:rsid w:val="00C01585"/>
    <w:rsid w:val="00C141C6"/>
    <w:rsid w:val="00C16F5A"/>
    <w:rsid w:val="00C2071A"/>
    <w:rsid w:val="00C20ACB"/>
    <w:rsid w:val="00C23703"/>
    <w:rsid w:val="00C26068"/>
    <w:rsid w:val="00C26DF9"/>
    <w:rsid w:val="00C271A8"/>
    <w:rsid w:val="00C3050C"/>
    <w:rsid w:val="00C32067"/>
    <w:rsid w:val="00C3210C"/>
    <w:rsid w:val="00C36E3A"/>
    <w:rsid w:val="00C37A77"/>
    <w:rsid w:val="00C41141"/>
    <w:rsid w:val="00C461E6"/>
    <w:rsid w:val="00C50771"/>
    <w:rsid w:val="00C508BE"/>
    <w:rsid w:val="00C63EC4"/>
    <w:rsid w:val="00C648D5"/>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4A"/>
    <w:rsid w:val="00CD6169"/>
    <w:rsid w:val="00CD6D76"/>
    <w:rsid w:val="00CE20BC"/>
    <w:rsid w:val="00CF0B3F"/>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6DE"/>
    <w:rsid w:val="00D60F51"/>
    <w:rsid w:val="00D6730A"/>
    <w:rsid w:val="00D674A6"/>
    <w:rsid w:val="00D7168E"/>
    <w:rsid w:val="00D74B7C"/>
    <w:rsid w:val="00D76068"/>
    <w:rsid w:val="00D76B01"/>
    <w:rsid w:val="00D804A2"/>
    <w:rsid w:val="00D84704"/>
    <w:rsid w:val="00D86A3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3CF3"/>
    <w:rsid w:val="00EA4C83"/>
    <w:rsid w:val="00EC0A92"/>
    <w:rsid w:val="00EC1DA0"/>
    <w:rsid w:val="00EC329B"/>
    <w:rsid w:val="00EC4490"/>
    <w:rsid w:val="00EC5EB9"/>
    <w:rsid w:val="00EC71A6"/>
    <w:rsid w:val="00EC73EB"/>
    <w:rsid w:val="00ED592E"/>
    <w:rsid w:val="00ED6ABD"/>
    <w:rsid w:val="00ED72E1"/>
    <w:rsid w:val="00EE3C0F"/>
    <w:rsid w:val="00EE6810"/>
    <w:rsid w:val="00EE7C9F"/>
    <w:rsid w:val="00EF154F"/>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B27EB"/>
    <w:rsid w:val="00FC069A"/>
    <w:rsid w:val="00FC08A9"/>
    <w:rsid w:val="00FD0B7B"/>
    <w:rsid w:val="00FD54D0"/>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CF5E2"/>
  <w15:docId w15:val="{F918565D-3E83-4214-9DBA-5EF9E68C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3069B9C9A4BD286DF5651E1E698E7"/>
        <w:category>
          <w:name w:val="Allmänt"/>
          <w:gallery w:val="placeholder"/>
        </w:category>
        <w:types>
          <w:type w:val="bbPlcHdr"/>
        </w:types>
        <w:behaviors>
          <w:behavior w:val="content"/>
        </w:behaviors>
        <w:guid w:val="{301AF942-0FF2-41EC-AEA6-1404DE5931F6}"/>
      </w:docPartPr>
      <w:docPartBody>
        <w:p w:rsidR="009B6A30" w:rsidRDefault="0020658B" w:rsidP="0020658B">
          <w:pPr>
            <w:pStyle w:val="7133069B9C9A4BD286DF5651E1E698E7"/>
          </w:pPr>
          <w:r>
            <w:rPr>
              <w:rStyle w:val="Platshllartext"/>
            </w:rPr>
            <w:t xml:space="preserve"> </w:t>
          </w:r>
        </w:p>
      </w:docPartBody>
    </w:docPart>
    <w:docPart>
      <w:docPartPr>
        <w:name w:val="292C95DAE0B74CF8B859DCA347F348FD"/>
        <w:category>
          <w:name w:val="Allmänt"/>
          <w:gallery w:val="placeholder"/>
        </w:category>
        <w:types>
          <w:type w:val="bbPlcHdr"/>
        </w:types>
        <w:behaviors>
          <w:behavior w:val="content"/>
        </w:behaviors>
        <w:guid w:val="{D306F118-924E-407E-A293-12F8B773B56B}"/>
      </w:docPartPr>
      <w:docPartBody>
        <w:p w:rsidR="009B6A30" w:rsidRDefault="0020658B" w:rsidP="0020658B">
          <w:pPr>
            <w:pStyle w:val="292C95DAE0B74CF8B859DCA347F348FD"/>
          </w:pPr>
          <w:r>
            <w:rPr>
              <w:rStyle w:val="Platshllartext"/>
            </w:rPr>
            <w:t xml:space="preserve"> </w:t>
          </w:r>
        </w:p>
      </w:docPartBody>
    </w:docPart>
    <w:docPart>
      <w:docPartPr>
        <w:name w:val="1559DF905B384587A52F465703C46A6E"/>
        <w:category>
          <w:name w:val="Allmänt"/>
          <w:gallery w:val="placeholder"/>
        </w:category>
        <w:types>
          <w:type w:val="bbPlcHdr"/>
        </w:types>
        <w:behaviors>
          <w:behavior w:val="content"/>
        </w:behaviors>
        <w:guid w:val="{5BCD6516-E8A0-4FCD-AB42-23EFD063BCF4}"/>
      </w:docPartPr>
      <w:docPartBody>
        <w:p w:rsidR="009B6A30" w:rsidRDefault="0020658B" w:rsidP="0020658B">
          <w:pPr>
            <w:pStyle w:val="1559DF905B384587A52F465703C46A6E"/>
          </w:pPr>
          <w:r>
            <w:rPr>
              <w:rStyle w:val="Platshllartext"/>
            </w:rPr>
            <w:t xml:space="preserve"> </w:t>
          </w:r>
        </w:p>
      </w:docPartBody>
    </w:docPart>
    <w:docPart>
      <w:docPartPr>
        <w:name w:val="51E3C382B12E438F959623F5118FEB70"/>
        <w:category>
          <w:name w:val="Allmänt"/>
          <w:gallery w:val="placeholder"/>
        </w:category>
        <w:types>
          <w:type w:val="bbPlcHdr"/>
        </w:types>
        <w:behaviors>
          <w:behavior w:val="content"/>
        </w:behaviors>
        <w:guid w:val="{D0CB9228-89B8-4EF3-9AFA-47D89AA517A5}"/>
      </w:docPartPr>
      <w:docPartBody>
        <w:p w:rsidR="009B6A30" w:rsidRDefault="0020658B" w:rsidP="0020658B">
          <w:pPr>
            <w:pStyle w:val="51E3C382B12E438F959623F5118FEB70"/>
          </w:pPr>
          <w:r>
            <w:rPr>
              <w:rStyle w:val="Platshllartext"/>
            </w:rPr>
            <w:t xml:space="preserve"> </w:t>
          </w:r>
        </w:p>
      </w:docPartBody>
    </w:docPart>
    <w:docPart>
      <w:docPartPr>
        <w:name w:val="FD19794E81464D13B5A23EF538E65F62"/>
        <w:category>
          <w:name w:val="Allmänt"/>
          <w:gallery w:val="placeholder"/>
        </w:category>
        <w:types>
          <w:type w:val="bbPlcHdr"/>
        </w:types>
        <w:behaviors>
          <w:behavior w:val="content"/>
        </w:behaviors>
        <w:guid w:val="{51028E5F-A028-42FB-A499-9DEC29C42E4A}"/>
      </w:docPartPr>
      <w:docPartBody>
        <w:p w:rsidR="009B6A30" w:rsidRDefault="0020658B" w:rsidP="0020658B">
          <w:pPr>
            <w:pStyle w:val="FD19794E81464D13B5A23EF538E65F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8B"/>
    <w:rsid w:val="0020658B"/>
    <w:rsid w:val="009B6A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E4F4C70F584137B75518F3BFE59A99">
    <w:name w:val="8EE4F4C70F584137B75518F3BFE59A99"/>
    <w:rsid w:val="0020658B"/>
  </w:style>
  <w:style w:type="character" w:styleId="Platshllartext">
    <w:name w:val="Placeholder Text"/>
    <w:basedOn w:val="Standardstycketeckensnitt"/>
    <w:uiPriority w:val="99"/>
    <w:semiHidden/>
    <w:rsid w:val="0020658B"/>
    <w:rPr>
      <w:noProof w:val="0"/>
      <w:color w:val="808080"/>
    </w:rPr>
  </w:style>
  <w:style w:type="paragraph" w:customStyle="1" w:styleId="B04B41AEF0664818BD9CBAB2414ABA89">
    <w:name w:val="B04B41AEF0664818BD9CBAB2414ABA89"/>
    <w:rsid w:val="0020658B"/>
  </w:style>
  <w:style w:type="paragraph" w:customStyle="1" w:styleId="430B5FCB96E54CA5BFEB02AB65412E07">
    <w:name w:val="430B5FCB96E54CA5BFEB02AB65412E07"/>
    <w:rsid w:val="0020658B"/>
  </w:style>
  <w:style w:type="paragraph" w:customStyle="1" w:styleId="B4EB63C235EB4EEDBDE29FA31CE1B5BE">
    <w:name w:val="B4EB63C235EB4EEDBDE29FA31CE1B5BE"/>
    <w:rsid w:val="0020658B"/>
  </w:style>
  <w:style w:type="paragraph" w:customStyle="1" w:styleId="7133069B9C9A4BD286DF5651E1E698E7">
    <w:name w:val="7133069B9C9A4BD286DF5651E1E698E7"/>
    <w:rsid w:val="0020658B"/>
  </w:style>
  <w:style w:type="paragraph" w:customStyle="1" w:styleId="292C95DAE0B74CF8B859DCA347F348FD">
    <w:name w:val="292C95DAE0B74CF8B859DCA347F348FD"/>
    <w:rsid w:val="0020658B"/>
  </w:style>
  <w:style w:type="paragraph" w:customStyle="1" w:styleId="CAFD33CC28A14B74A3F6650D1370511D">
    <w:name w:val="CAFD33CC28A14B74A3F6650D1370511D"/>
    <w:rsid w:val="0020658B"/>
  </w:style>
  <w:style w:type="paragraph" w:customStyle="1" w:styleId="71D2A8E44C934E618BABAC88DF06A446">
    <w:name w:val="71D2A8E44C934E618BABAC88DF06A446"/>
    <w:rsid w:val="0020658B"/>
  </w:style>
  <w:style w:type="paragraph" w:customStyle="1" w:styleId="75C96368E385471FB28340C2E3BF09A2">
    <w:name w:val="75C96368E385471FB28340C2E3BF09A2"/>
    <w:rsid w:val="0020658B"/>
  </w:style>
  <w:style w:type="paragraph" w:customStyle="1" w:styleId="1559DF905B384587A52F465703C46A6E">
    <w:name w:val="1559DF905B384587A52F465703C46A6E"/>
    <w:rsid w:val="0020658B"/>
  </w:style>
  <w:style w:type="paragraph" w:customStyle="1" w:styleId="51E3C382B12E438F959623F5118FEB70">
    <w:name w:val="51E3C382B12E438F959623F5118FEB70"/>
    <w:rsid w:val="0020658B"/>
  </w:style>
  <w:style w:type="paragraph" w:customStyle="1" w:styleId="8BEB6744F29C422BBC6B1A6CED9C6E15">
    <w:name w:val="8BEB6744F29C422BBC6B1A6CED9C6E15"/>
    <w:rsid w:val="0020658B"/>
  </w:style>
  <w:style w:type="paragraph" w:customStyle="1" w:styleId="8B80EC885C784F0FAD74EBF2ED99C6BD">
    <w:name w:val="8B80EC885C784F0FAD74EBF2ED99C6BD"/>
    <w:rsid w:val="0020658B"/>
  </w:style>
  <w:style w:type="paragraph" w:customStyle="1" w:styleId="9F1B9AF0D5C84D279BFED5E50196791A">
    <w:name w:val="9F1B9AF0D5C84D279BFED5E50196791A"/>
    <w:rsid w:val="0020658B"/>
  </w:style>
  <w:style w:type="paragraph" w:customStyle="1" w:styleId="5FB1DD718672412395F2CD57552734E8">
    <w:name w:val="5FB1DD718672412395F2CD57552734E8"/>
    <w:rsid w:val="0020658B"/>
  </w:style>
  <w:style w:type="paragraph" w:customStyle="1" w:styleId="16895F3D67F542CCAA4E63147976A9AC">
    <w:name w:val="16895F3D67F542CCAA4E63147976A9AC"/>
    <w:rsid w:val="0020658B"/>
  </w:style>
  <w:style w:type="paragraph" w:customStyle="1" w:styleId="FD19794E81464D13B5A23EF538E65F62">
    <w:name w:val="FD19794E81464D13B5A23EF538E65F62"/>
    <w:rsid w:val="0020658B"/>
  </w:style>
  <w:style w:type="paragraph" w:customStyle="1" w:styleId="9A2099FD27984E84B7B0D532AD8CE31F">
    <w:name w:val="9A2099FD27984E84B7B0D532AD8CE31F"/>
    <w:rsid w:val="00206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11T00:00:00</HeaderDate>
    <Office/>
    <Dnr>N2018/03454/D och N2018/03424/D</Dnr>
    <ParagrafNr/>
    <DocumentTitle/>
    <VisitingAddress/>
    <Extra1/>
    <Extra2/>
    <Extra3>Ulla 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11T00:00:00</HeaderDate>
    <Office/>
    <Dnr>N2018/03454/D och N2018/03424/D</Dnr>
    <ParagrafNr/>
    <DocumentTitle/>
    <VisitingAddress/>
    <Extra1/>
    <Extra2/>
    <Extra3>Ulla Andersson</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b77b79-0e41-459d-88c8-8bab241713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778C-600B-4103-B38C-1C22F28545E6}"/>
</file>

<file path=customXml/itemProps2.xml><?xml version="1.0" encoding="utf-8"?>
<ds:datastoreItem xmlns:ds="http://schemas.openxmlformats.org/officeDocument/2006/customXml" ds:itemID="{E72F4144-65A2-42B2-9C5F-F12C4F29A3F0}"/>
</file>

<file path=customXml/itemProps3.xml><?xml version="1.0" encoding="utf-8"?>
<ds:datastoreItem xmlns:ds="http://schemas.openxmlformats.org/officeDocument/2006/customXml" ds:itemID="{8AC71F20-1F91-47E6-9002-78C94FB3FB8D}"/>
</file>

<file path=customXml/itemProps4.xml><?xml version="1.0" encoding="utf-8"?>
<ds:datastoreItem xmlns:ds="http://schemas.openxmlformats.org/officeDocument/2006/customXml" ds:itemID="{628334E2-6FCE-4981-B799-02C5C9344F5D}">
  <ds:schemaRefs>
    <ds:schemaRef ds:uri="Microsoft.SharePoint.Taxonomy.ContentTypeSync"/>
  </ds:schemaRefs>
</ds:datastoreItem>
</file>

<file path=customXml/itemProps5.xml><?xml version="1.0" encoding="utf-8"?>
<ds:datastoreItem xmlns:ds="http://schemas.openxmlformats.org/officeDocument/2006/customXml" ds:itemID="{E72F4144-65A2-42B2-9C5F-F12C4F29A3F0}">
  <ds:schemaRefs>
    <ds:schemaRef ds:uri="http://lp/documentinfo/RK"/>
  </ds:schemaRefs>
</ds:datastoreItem>
</file>

<file path=customXml/itemProps6.xml><?xml version="1.0" encoding="utf-8"?>
<ds:datastoreItem xmlns:ds="http://schemas.openxmlformats.org/officeDocument/2006/customXml" ds:itemID="{EB83F876-0088-486F-B28A-E2ED6B97A167}">
  <ds:schemaRefs>
    <ds:schemaRef ds:uri="http://schemas.microsoft.com/sharepoint/events"/>
  </ds:schemaRefs>
</ds:datastoreItem>
</file>

<file path=customXml/itemProps7.xml><?xml version="1.0" encoding="utf-8"?>
<ds:datastoreItem xmlns:ds="http://schemas.openxmlformats.org/officeDocument/2006/customXml" ds:itemID="{BE7BD425-C7CC-4B29-9A17-A7C737B44BF7}"/>
</file>

<file path=customXml/itemProps8.xml><?xml version="1.0" encoding="utf-8"?>
<ds:datastoreItem xmlns:ds="http://schemas.openxmlformats.org/officeDocument/2006/customXml" ds:itemID="{C8AFAB9F-DDBE-4E09-AEDF-1DDBCED1E04A}"/>
</file>

<file path=docProps/app.xml><?xml version="1.0" encoding="utf-8"?>
<Properties xmlns="http://schemas.openxmlformats.org/officeDocument/2006/extended-properties" xmlns:vt="http://schemas.openxmlformats.org/officeDocument/2006/docPropsVTypes">
  <Template>RK Basmall</Template>
  <TotalTime>0</TotalTime>
  <Pages>2</Pages>
  <Words>479</Words>
  <Characters>254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esten</dc:creator>
  <cp:keywords/>
  <dc:description/>
  <cp:lastModifiedBy>Ingrid Karlsson</cp:lastModifiedBy>
  <cp:revision>2</cp:revision>
  <cp:lastPrinted>2018-06-11T06:55:00Z</cp:lastPrinted>
  <dcterms:created xsi:type="dcterms:W3CDTF">2018-06-11T13:18:00Z</dcterms:created>
  <dcterms:modified xsi:type="dcterms:W3CDTF">2018-06-11T13: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601de85-16e8-4d71-9aac-0a3bcf87ed05</vt:lpwstr>
  </property>
</Properties>
</file>